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019 vom 16. Januar 2019</w:t>
      </w:r>
    </w:p>
    <w:p>
      <w:r>
        <w:t>Bundesverwaltungsgericht, 2019-01-16, FR</w:t>
      </w:r>
    </w:p>
    <w:p>
      <w:r>
        <w:rPr>
          <w:b/>
        </w:rPr>
        <w:t xml:space="preserve">Quelle: </w:t>
      </w:r>
      <w:r>
        <w:t>https://mcp.opencaselaw.ch/entscheid/bvger_D-195_2019</w:t>
      </w:r>
    </w:p>
    <w:p>
      <w:r>
        <w:t>FR: TAF D-195/2019 du 16 janvier 2019</w:t>
      </w:r>
    </w:p>
    <w:p>
      <w:r>
        <w:t>IT: TAF D-195/2019 del 16 genna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95/2019 Arrêt du 16 janvier 2019 Composition Claudia Cotting-Schalch, juge unique, avec l'approbation de Christa Luterbacher, juge ; Duc Cung, greffier. Parties A._______, né le (...), Côte d'Ivoire, recourant, contre Secrétariat d'Etat aux migrations (SEM), Quellenweg 6, 3003 Berne, autorité inférieure. Objet Asile (non-entrée en matière / procédure Dublin) et renvoi ; décision du SEM du 4 janvier 2019 / N (...). Vu la demande d'asile déposée en Suisse par A._______ le (...) 2018, son affectation, de manière aléatoire, au Centre de procédure de Boudry, afin que sa demande d'asile y soit traitée dans le cadre de la phase de test, conformément à l'art. 4 de l'ordonnance sur les phases de test (OTest, RS 142.318.1), les investigations entreprises par le Secrétariat d'Etat aux migrations (ci-après : le SEM) sur la base d'une comparaison dactyloscopique avec l'unité centrale du système européen « Eurodac », desquelles il ressort que le prénommé a déposé une demande d'asile en Italie en date du (...) 2016, la requête aux fins de reprise en charge de l'intéressé, présentée par le SEM aux autorités italiennes compétentes le (...) 2018, bas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udition sur les données personnelles (audition sommaire) du (...) 2018, le droit d'être entendu (entretien Dublin) accordé le (...) 2018 à A._______, concernant la possible compétence de l'Italie pour le traitement de sa demande d'asile ainsi que l'établissement des faits médicaux, l'absence de réponse de la part des autorités italiennes compétentes à la requête de reprise en charge du SEM, dans le délai de l'art. 25 par. 1 du règlement Dublin III, le projet de décision du (...) 2019, dans lequel le SEM envisageait de ne pas entrer en matière sur la demande d'asile de l'intéressé, en application de l'art. 31a al. 1 let. b LAsi (RS 142.31), et de prononcer son renvoi (recte : transfert) vers l'Italie, le courriel du (...) 2019, par lequel le recourant a indiqué renoncer à prendre position sur ledit projet, la décision du même jour, notifiée le (...) suivant, par laquelle le SEM, se fondant sur l'art. 31a al. 1 let. b LAsi, n'est pas entré en matière sur la demande d'asile de A._______, a prononcé son renvoi (recte : transfert) vers l'Italie et ordonné l'exécution de cette mesure, constatant l'absence d'effet suspensif à un éventuel recours, le recours interjeté le (...) 2019 (date du sceau postal) contre cette décision auprès du Tribunal administratif fédéral (ci-après : le Tribunal), par lequel le prénommé a demandé, à titre préalable, l'octroi de l'effet suspensif (art. 107a al. 2 LAsi), d'une part, et de l'assistance judiciaire partielle (art. 65 al. 1 PA), d'autre part, ainsi que la nomination d'un mandataire commis d'office (art. 65 al. 2 PA, par renvoi de l'art. 110a al. 2 LAsi) ; qu'à titre principal, il a conclu à l'annulation de la décision précitée ainsi qu'à l'entrée en matière sur sa demande d'asile, la réception du dossier de première instance par le Tribunal en date du (...)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83 let. d ch. 1 LTF), exception non réalisée en l'espèce, qu'en raison de l'attribution du recourant à la phase de test du Centre de procédure de la Confédération de Boudry, les règles de procédure de l'OTest sont en l'espèce applicables, pour autant qu'elles dérogent à celles prévues par la LAsi (art. 1 al. 1 et art. 7 OTest ; art. 112b al. 2 et 4 LAsi), que l'intéressé a qualité pour recourir (art. 48 al. 1 PA, applicable par renvoi de l'art. 37 LTAF), que le recours, interjeté dans la forme (art. 52 al. 1 PA) et le délai de cinq jours ouvrables (art. 108 al. 2 LAsi ; cf. aussi art. 38 OTest a contrario)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permis d'établir, après consultation de l'unité centrale du système européen « Eurodac », que A._______ a déposé une demande d'asile en Italie le (...) 2016, qu'en date du (...) 2018, le Secrétariat d'Etat a dès lors soumis aux autorités italiennes compétentes, dans le délai fixé à l'art. 23 par. 2 du règlement Dublin III, une requête aux fins de reprise en charge du prénommé, fondée sur l'art. 18 par. 1 point b de ce même règlement, que, n'ayant pas répondu à la demande de reprise en charge du SEM dans le délai d'un mois prévu par l'art. 25 par. 1 dudit règlement, l'Italie est réputée l'avoir acceptée et, partant, avoir reconnu sa compétence pour traiter la demande d'asile de l'intéressé (art. 25 par. 2 du règlement Dublin III), que la compétence de l'Italie pour traiter la demande d'asile du recourant est ainsi donnée, que, 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U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s'agissant de l'Italie, il est notoire que les autorités de ce pay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Tarakhel c. Suisse du 4 novembre 2014, 29217/12, § 114), que, dans son arrêt A. S. c. Suisse du 30 juin 2015 (39350/13, § 36) et ses décisions en l'affaire A.M.E. c. Pays-Bas du 13 janvier 2015 (51428/10) et en l'affaire Jihana Ali et autres c. Suisse et Italie du 4 octobre 2016 (30474/14, § 33), la CourEDH a rappelé que, comme elle en 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qu'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que, partant, il n'y a pas lieu d'admettre que cet Etat connaît des défaillances systémiques au sens de l'art. 3 par. 2 al. 2 du règlement Dublin III, si bien que l'application de cette disposition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7.5), qu'en l'occurrence, A._______ s'est opposé à son transfert vers l'Italie, en faisant valoir, en substance, que sa demande d'asile y avait été rejetée en (...) 2017 et qu'il ne s'y sentait pas en sécurité, que, ce faisant, il a implicitement sollicité l'application de la clause discrétionnaire prévue à l'art. 17 par. 1 du règlement Dublin III (clause de souveraineté), qu'en l'espèce, il ressort du système européen « Eurodac » que le prénommé a déposé une demande d'asile en Italie ; qu'en revanche, il n'y est nullement fait mention que celle-ci avait été rejetée, que le fait que l'asile aurait été refusé au recourant en Italie se limite dès lors à une simple affirmation de celui-ci ne reposant sur aucun indice objectif, concret et sérieux, qu'en tout état de cause, même s'il fallait admettre que sa demande d'asile déposée en Italie avait été rejetée, cela n'a, comme justement retenu par le SEM, aucune incidence sur l'issue de la présente procédure, d'autant que A._______ n'a fourni aucun élément concret susceptible de démontrer que sa demande de protection déposée en Italie n'aurait pas été traitée conformément aux dispositions légales applicables dans ce pays, lequel est notamment lié par les conventions précitées, et avec diligence par les autorités compétentes de cet Etat, conformément à la directive Procédure, qu'au demeurant, une décision définitive de refus d'asile et de renvoi vers le pays d'origine ne constitue pas, en soi, une violation du principe de non-refoulement ; qu'au contraire, en retenant le principe de l'examen de la demande par un seul Etat membre (« one chance only »), le règlement Dublin III vise précisément à lutter contre les demandes d'asile multiples, que, cela étant, l'intéressé n'a pas démontré l'existence d'un risque concret et avéré que les autorités italiennes refuseraient de le reprendre en charge et de mener à terme l'examen de sa demande de protection, en violation de la directive Procédure, qu'il n'a en particulier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au demeurant, si - après son transfert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par conséquent, le transfert de l'intéressé vers l'Ital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de l'ordonnance 1 du 11 août 1999 sur l'asile relative à la procédure (OA 1, RS 142.311), en combinaison avec l'art. 17 par. 1 du règlement Dublin II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qu'il a prononcé son transfert de la Suisse vers l'Itali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art. 65 al. 1 PA) et totale (art. 65 al. 2 PA, par renvoi de l'art. 110a al. 2 LAsi) est également rejeté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